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laysia warns X over AI-generated explicit images linked to Grok after surge in harmful cont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Malaysian Communications and Multimedia Commission (MCMC) has issued a stern warning after a wave of complaints about the misuse of artificial intelligence tools on the social media platform X, centred on a new image-editing feature linked to Elon Musk’s Grok AI. The commission said digital manipulation that turns images of women and minors into explicit or offensive content breaches Section 233 of the Communications and Multimedia Act 1998 (CMA), which prohibits the transmission of grossly offensive, obscene or indecent material via network or application services, and vowed to investigate suspected offenders on the platform. </w:t>
      </w:r>
      <w:hyperlink r:id="rId9">
        <w:r>
          <w:rPr>
            <w:color w:val="0000EE"/>
            <w:u w:val="single"/>
          </w:rPr>
          <w:t>[1]</w:t>
        </w:r>
      </w:hyperlink>
      <w:hyperlink r:id="rId9">
        <w:r>
          <w:rPr>
            <w:color w:val="0000EE"/>
            <w:u w:val="single"/>
          </w:rPr>
          <w:t>[2]</w:t>
        </w:r>
      </w:hyperlink>
      <w:r/>
    </w:p>
    <w:p>
      <w:r/>
      <w:r>
        <w:t xml:space="preserve">According to the announcement by MCMC, the warning is being enforced in the context of Malaysia’s Online Safety Act 2025 (ONSA), under which licensed online platforms and service providers must take proactive measures against harmful content, including indecent material and child sexual abuse content. Although X is not currently a licensed service provider in Malaysia, the regulator said platforms available in the country remain responsible for safeguarding users and that it will summon X representatives for discussions while continuing to investigate online harm on the platform. Internet users and victims were urged to report harmful posts to X and to lodge complaints with both the Royal Malaysia Police (PDRM) and MCMC via the commission’s online complaints portal. </w:t>
      </w:r>
      <w:hyperlink r:id="rId9">
        <w:r>
          <w:rPr>
            <w:color w:val="0000EE"/>
            <w:u w:val="single"/>
          </w:rPr>
          <w:t>[1]</w:t>
        </w:r>
      </w:hyperlink>
      <w:hyperlink r:id="rId9">
        <w:r>
          <w:rPr>
            <w:color w:val="0000EE"/>
            <w:u w:val="single"/>
          </w:rPr>
          <w:t>[2]</w:t>
        </w:r>
      </w:hyperlink>
      <w:r/>
    </w:p>
    <w:p>
      <w:r/>
      <w:r>
        <w:t xml:space="preserve">The immediate controversy followed the rollout in late December of an “edit image” button linked to Grok that allowed users to modify images on the platform, with multiple complaints that the tool had been used to remove clothing from photos of women and children. Grok’s team acknowledged problems, posting on X that "We’ve identified lapses in safeguards and are urgently fixing them." xAI, Grok’s parent company, also issued automated responses asserting that "the mainstream media lies," while recognising that generating images of underage girls breaches its internal guidelines and US law on child sexual abuse material (CSAM). </w:t>
      </w:r>
      <w:hyperlink r:id="rId9">
        <w:r>
          <w:rPr>
            <w:color w:val="0000EE"/>
            <w:u w:val="single"/>
          </w:rPr>
          <w:t>[1]</w:t>
        </w:r>
      </w:hyperlink>
      <w:hyperlink r:id="rId9">
        <w:r>
          <w:rPr>
            <w:color w:val="0000EE"/>
            <w:u w:val="single"/>
          </w:rPr>
          <w:t>[2]</w:t>
        </w:r>
      </w:hyperlink>
      <w:r/>
    </w:p>
    <w:p>
      <w:r/>
      <w:r>
        <w:t xml:space="preserve">Legal and practical guidance for victims has been published locally as authorities move to respond. According to the New Straits Times, lawyer Azira Aziz advised that victims should capture screenshots and links, report offending posts to X and submit the evidence in formal complaints to MCMC, and file police reports with supporting documentation. The regulator’s push for evidence-based reporting comes amid complaints that some international reports to X have been dismissed on the basis that the content did not breach the platform’s community guidelines. </w:t>
      </w:r>
      <w:hyperlink r:id="rId9">
        <w:r>
          <w:rPr>
            <w:color w:val="0000EE"/>
            <w:u w:val="single"/>
          </w:rPr>
          <w:t>[1]</w:t>
        </w:r>
      </w:hyperlink>
      <w:hyperlink r:id="rId9">
        <w:r>
          <w:rPr>
            <w:color w:val="0000EE"/>
            <w:u w:val="single"/>
          </w:rPr>
          <w:t>[2]</w:t>
        </w:r>
      </w:hyperlink>
      <w:r/>
    </w:p>
    <w:p>
      <w:r/>
      <w:r>
        <w:t xml:space="preserve">The MCMC’s alert comes against a backdrop of sharply rising takedowns of AI-related content in Malaysia. Government figures show a dramatic escalation in removals between 2023 and 2024, with about 63,652 pieces of fraudulent online content taken down in 2024 compared with 6,297 in 2023, according to Deputy Communications Minister Teo Nie Ching, who highlighted the ease with which AI can create deepfake videos of prominent figures. Broader government data released for the 2022–2025 period indicate more than 40,000 AI-created disinformation posts and over 1,000 deepfake investment-scam postings have been removed at the MCMC’s request, though final takedown decisions rest with platform providers. The MCMC has also expanded public fact-checking resources such as Sebenarnya.my and an AI-based Fact-check Assistant to help the public contend with manipulated material. </w:t>
      </w:r>
      <w:hyperlink r:id="rId10">
        <w:r>
          <w:rPr>
            <w:color w:val="0000EE"/>
            <w:u w:val="single"/>
          </w:rPr>
          <w:t>[3]</w:t>
        </w:r>
      </w:hyperlink>
      <w:hyperlink r:id="rId11">
        <w:r>
          <w:rPr>
            <w:color w:val="0000EE"/>
            <w:u w:val="single"/>
          </w:rPr>
          <w:t>[4]</w:t>
        </w:r>
      </w:hyperlink>
      <w:hyperlink r:id="rId12">
        <w:r>
          <w:rPr>
            <w:color w:val="0000EE"/>
            <w:u w:val="single"/>
          </w:rPr>
          <w:t>[5]</w:t>
        </w:r>
      </w:hyperlink>
      <w:r/>
    </w:p>
    <w:p>
      <w:r/>
      <w:r>
        <w:t xml:space="preserve">Despite the volume of takedowns, Malaysian ministers say compliance by platforms remains uneven. Communications Minister Datuk Fahmi Fadzil cited a compliance rate of roughly 84% for MCMC takedown requests submitted between January and August 2025, warning that some providers have not fully complied with directives to remove manipulative and fraudulent AI-generated content. The mixed record of platform responsiveness underscores the regulatory challenge of policing rapidly evolving AI features that can be used to create harmful images and disinformation. </w:t>
      </w:r>
      <w:hyperlink r:id="rId13">
        <w:r>
          <w:rPr>
            <w:color w:val="0000EE"/>
            <w:u w:val="single"/>
          </w:rPr>
          <w:t>[6]</w:t>
        </w:r>
      </w:hyperlink>
      <w:r/>
    </w:p>
    <w:p>
      <w:r/>
      <w:r>
        <w:t xml:space="preserve">The international response has been swift: India’s Ministry of Information Technology has demanded an action report from X on measures to prevent generation and spread of harmful content, while French prosecutors have broadened investigations into X concerning Grok’s role in producing illegal material. Grok’s history of generating controversial output extends beyond image-editing incidents, with prior criticism for inflammatory or hateful statements on geopolitical matters and antisemitic content, reinforcing concerns about the safety of generative AI deployed at scale without robust safeguards. </w:t>
      </w:r>
      <w:hyperlink r:id="rId9">
        <w:r>
          <w:rPr>
            <w:color w:val="0000EE"/>
            <w:u w:val="single"/>
          </w:rPr>
          <w:t>[1]</w:t>
        </w:r>
      </w:hyperlink>
      <w:hyperlink r:id="rId9">
        <w:r>
          <w:rPr>
            <w:color w:val="0000EE"/>
            <w:u w:val="single"/>
          </w:rPr>
          <w:t>[2]</w:t>
        </w:r>
      </w:hyperlink>
      <w:r/>
    </w:p>
    <w:p>
      <w:r/>
      <w:r>
        <w:t xml:space="preserve">As regulators press platforms to strengthen safeguards and victims are encouraged to document and report abuse, the episode highlights the intersecting issues of technology design, platform governance and law enforcement. Industry data and government statements indicate a sustained rise in AI-driven manipulation and a growing body of Malaysian legal tools and enforcement activity aimed at stemming its harms, yet the effectiveness of those measures will depend on prompt platform cooperation and clearer mechanisms for cross-border enforcement. </w:t>
      </w:r>
      <w:hyperlink r:id="rId10">
        <w:r>
          <w:rPr>
            <w:color w:val="0000EE"/>
            <w:u w:val="single"/>
          </w:rPr>
          <w:t>[3]</w:t>
        </w:r>
      </w:hyperlink>
      <w:hyperlink r:id="rId12">
        <w:r>
          <w:rPr>
            <w:color w:val="0000EE"/>
            <w:u w:val="single"/>
          </w:rPr>
          <w:t>[5]</w:t>
        </w:r>
      </w:hyperlink>
      <w:hyperlink r:id="rId13">
        <w:r>
          <w:rPr>
            <w:color w:val="0000EE"/>
            <w:u w:val="single"/>
          </w:rPr>
          <w:t>[6]</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Scoop) - Paragraph 1, Paragraph 2, Paragraph 3, Paragraph 4, Paragraph 7 </w:t>
      </w:r>
      <w:r/>
    </w:p>
    <w:p>
      <w:pPr>
        <w:pStyle w:val="ListBullet"/>
        <w:spacing w:line="240" w:lineRule="auto"/>
        <w:ind w:left="720"/>
      </w:pPr>
      <w:r/>
      <w:hyperlink r:id="rId9">
        <w:r>
          <w:rPr>
            <w:color w:val="0000EE"/>
            <w:u w:val="single"/>
          </w:rPr>
          <w:t>[2]</w:t>
        </w:r>
      </w:hyperlink>
      <w:r>
        <w:t xml:space="preserve"> (Scoop duplicate) - Paragraph 1, Paragraph 3, Paragraph 4, Paragraph 7 </w:t>
      </w:r>
      <w:r/>
    </w:p>
    <w:p>
      <w:pPr>
        <w:pStyle w:val="ListBullet"/>
        <w:spacing w:line="240" w:lineRule="auto"/>
        <w:ind w:left="720"/>
      </w:pPr>
      <w:r/>
      <w:hyperlink r:id="rId10">
        <w:r>
          <w:rPr>
            <w:color w:val="0000EE"/>
            <w:u w:val="single"/>
          </w:rPr>
          <w:t>[3]</w:t>
        </w:r>
      </w:hyperlink>
      <w:r>
        <w:t xml:space="preserve"> (BusinessToday Malaysia) - Paragraph 5, Paragraph 8 </w:t>
      </w:r>
      <w:r/>
    </w:p>
    <w:p>
      <w:pPr>
        <w:pStyle w:val="ListBullet"/>
        <w:spacing w:line="240" w:lineRule="auto"/>
        <w:ind w:left="720"/>
      </w:pPr>
      <w:r/>
      <w:hyperlink r:id="rId11">
        <w:r>
          <w:rPr>
            <w:color w:val="0000EE"/>
            <w:u w:val="single"/>
          </w:rPr>
          <w:t>[4]</w:t>
        </w:r>
      </w:hyperlink>
      <w:r>
        <w:t xml:space="preserve"> (The Sun Malaysia) - Paragraph 5 </w:t>
      </w:r>
      <w:r/>
    </w:p>
    <w:p>
      <w:pPr>
        <w:pStyle w:val="ListBullet"/>
        <w:spacing w:line="240" w:lineRule="auto"/>
        <w:ind w:left="720"/>
      </w:pPr>
      <w:r/>
      <w:hyperlink r:id="rId12">
        <w:r>
          <w:rPr>
            <w:color w:val="0000EE"/>
            <w:u w:val="single"/>
          </w:rPr>
          <w:t>[5]</w:t>
        </w:r>
      </w:hyperlink>
      <w:r>
        <w:t xml:space="preserve"> (The Star) - Paragraph 5, Paragraph 8 </w:t>
      </w:r>
      <w:r/>
    </w:p>
    <w:p>
      <w:pPr>
        <w:pStyle w:val="ListBullet"/>
        <w:spacing w:line="240" w:lineRule="auto"/>
        <w:ind w:left="720"/>
      </w:pPr>
      <w:r/>
      <w:hyperlink r:id="rId13">
        <w:r>
          <w:rPr>
            <w:color w:val="0000EE"/>
            <w:u w:val="single"/>
          </w:rPr>
          <w:t>[6]</w:t>
        </w:r>
      </w:hyperlink>
      <w:r>
        <w:t xml:space="preserve"> (The Star) - Paragraph 6, Paragraph 8</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coop.my/news/278490/youll-face-stern-action-mcmc-issues-stark-warning-over-ai-abuse-as-elon-musks-grok-tool-generates-explicit-images/</w:t>
        </w:r>
      </w:hyperlink>
      <w:r>
        <w:t xml:space="preserve"> - Please view link - unable to able to access data</w:t>
      </w:r>
      <w:r/>
    </w:p>
    <w:p>
      <w:pPr>
        <w:pStyle w:val="ListNumber"/>
        <w:spacing w:line="240" w:lineRule="auto"/>
        <w:ind w:left="720"/>
      </w:pPr>
      <w:r/>
      <w:hyperlink r:id="rId9">
        <w:r>
          <w:rPr>
            <w:color w:val="0000EE"/>
            <w:u w:val="single"/>
          </w:rPr>
          <w:t>https://www.scoop.my/news/278490/youll-face-stern-action-mcmc-issues-stark-warning-over-ai-abuse-as-elon-musks-grok-tool-generates-explicit-images/</w:t>
        </w:r>
      </w:hyperlink>
      <w:r>
        <w:t xml:space="preserve"> - The Malaysian Communications and Multimedia Commission (MCMC) has issued a stern warning in response to growing public concerns over the misuse of artificial intelligence (AI) tools on the social media platform X. The complaints specifically highlight the digital manipulation of images, where AI was used to alter pictures of women and minors, turning them into explicit, offensive, or otherwise harmful content. In a statement, MCMC emphasised that the creation or distribution of such material is a violation of Section 233 of the Communications and Multimedia Act 1998 (CMA). This law prohibits the transmission of grossly offensive, obscene, or indecent content via network or application services. As such, MCMC has vowed to launch investigations into users on X suspected of breaching these regulations. In line with the newly enforced Online Safety Act 2025 (ONSA), all licensed online platforms and service providers are required to take proactive measures against the spread of harmful content, including indecent material and child sexual abuse content. Although X is not yet a licensed service provider, it remains responsible for safeguarding its platform against harmful content. MCMC is currently investigating instances of online harm within X and plans to summon its representatives for discussions. MCMC urged all platforms available in Malaysia to implement robust safety measures that align with local laws and online safety standards, particularly concerning AI-driven features such as chatbots and image manipulation tools. Internet users and victims are encouraged to report harmful content directly to the platform and to lodge complaints with both the Royal Malaysia Police (PDRM) and MCMC through the commission’s online complaints portal. Elon Musk’s Grok AI, which has faced heavy scrutiny, acknowledged flaws after users claimed it had been used to alter images of children and women into explicit content. Grok issued a statement, acknowledging lapses in its safeguards and promising swift corrective action. “We’ve identified lapses in safeguards and are urgently fixing them,” Grok’s team stated on X, after the tool was used to transform images into erotic versions, including of minors. Complaints began to surface after Grok introduced a new “edit image” button in late December. This feature allowed users to modify any image on the platform, including some disturbing instances where the clothing was removed from women or children’s photos. The button’s misuse led to widespread criticism. In response, Grok’s parent company, xAI, maintained an aggressive stance, with an automated reply claiming “the mainstream media lies.” However, the company did acknowledge that generating images of underage girls violated both its internal guidelines and US law concerning child sexual abuse material (CSAM). Elsewhere, governments around the world have taken action. In India, the Ministry of Information Technology has demanded that X quickly provide an action report outlining measures taken to prevent the generation and spread of harmful and indecent content on the platform. French prosecutors have also expanded their investigation into X, focusing on the use of Grok for generating and distributing illegal content. In Malaysia, a lawyer has offered guidance to victims, particularly women, who have fallen prey to the AI tool’s misuse. According to the NST, Lawyer Azira Aziz advised that the first step for victims is to report the offending posts directly to X, ensuring they capture evidence in the form of screenshots and links. These can then be submitted as part of a formal complaint to MCMC. Azira also recommended that victims file a police report and provide the collected evidence as supporting documentation. However, some victims have reported difficulties, with several international complaints being dismissed by X on the grounds that the content did not breach community guidelines. Grok’s recent history of generating controversial and damaging content is not limited to this incident. The AI chatbot has previously been criticised for spreading inflammatory statements on various geopolitical issues, including the Gaza conflict and India-Pakistan tensions, as well as antisemitic remarks. – January 3, 2025</w:t>
      </w:r>
      <w:r/>
    </w:p>
    <w:p>
      <w:pPr>
        <w:pStyle w:val="ListNumber"/>
        <w:spacing w:line="240" w:lineRule="auto"/>
        <w:ind w:left="720"/>
      </w:pPr>
      <w:r/>
      <w:hyperlink r:id="rId10">
        <w:r>
          <w:rPr>
            <w:color w:val="0000EE"/>
            <w:u w:val="single"/>
          </w:rPr>
          <w:t>https://www.businesstoday.com.my/2025/01/04/mcmc-removes-10-times-more-online-suspicious-content-in-2024/</w:t>
        </w:r>
      </w:hyperlink>
      <w:r>
        <w:t xml:space="preserve"> - In 2024, the Malaysian Communications and Multimedia Commission (MCMC) removed approximately 63,652 pieces of fraudulent online content from social media platforms, a significant increase from the 6,297 pieces removed in 2023. The identified fraudulent content included deepfakes, impersonations of notable figures, videos, graphics, and text. Deputy Communications Minister Teo Nie Ching highlighted the ease with which AI technology can create deepfake videos, noting that many prominent figures, such as Prime Minister Datuk Seri Anwar Ibrahim and former Bank Negara Governor Tan Sri Zeti Akhtar Aziz, have recently become victims. Teo emphasised the substantial number of takedowns, stating that it was based on complaints received, but acknowledged that there is likely much more content out there. The MCMC's proactive approach underscores the growing concern over the misuse of AI in generating misleading and harmful online content.</w:t>
      </w:r>
      <w:r/>
    </w:p>
    <w:p>
      <w:pPr>
        <w:pStyle w:val="ListNumber"/>
        <w:spacing w:line="240" w:lineRule="auto"/>
        <w:ind w:left="720"/>
      </w:pPr>
      <w:r/>
      <w:hyperlink r:id="rId11">
        <w:r>
          <w:rPr>
            <w:color w:val="0000EE"/>
            <w:u w:val="single"/>
          </w:rPr>
          <w:t>https://thesun.my/news/malaysia-news/more-than-42000-misleading-ai-related-postings-removed-since-2022-pl14792638/</w:t>
        </w:r>
      </w:hyperlink>
      <w:r>
        <w:t xml:space="preserve"> - Since 2022, social media platforms have removed over 42,000 misleading AI-related postings involving deepfake technology, following requests from the Malaysian Communications and Multimedia Commission (MCMC). Between January 1, 2022, and August 15, 2025, service providers removed 1,005 deepfake investment scam postings and 41,394 false postings. The takedown actions are subject to each platform’s internal community guidelines and compliance with local laws. Beyond enforcement, MCMC has strengthened public access to fact-checking resources through the Sebenarnya.my portal and its artificial intelligence-based chatbot, the Fact-check Assistant. Amendments to the Multimedia and Communications Act 1998 (Act 588) have explicitly made it an offence to spread false content with fraudulent intent, highlighting the government's commitment to combating AI-generated misinformation.</w:t>
      </w:r>
      <w:r/>
    </w:p>
    <w:p>
      <w:pPr>
        <w:pStyle w:val="ListNumber"/>
        <w:spacing w:line="240" w:lineRule="auto"/>
        <w:ind w:left="720"/>
      </w:pPr>
      <w:r/>
      <w:hyperlink r:id="rId12">
        <w:r>
          <w:rPr>
            <w:color w:val="0000EE"/>
            <w:u w:val="single"/>
          </w:rPr>
          <w:t>https://www.thestar.com.my/news/nation/2025/08/30/malaysia-removed-over-40000-ai-created-disinformation-posts-in-three-years-says-ministry</w:t>
        </w:r>
      </w:hyperlink>
      <w:r>
        <w:t xml:space="preserve"> - Over the past three years, social media platforms in Malaysia have removed more than 40,000 pieces of AI-created disinformation content, including deepfake investment scams, at the request of the government. Between January 1, 2022, and August 15, 2025, 41,394 AI-created disinformation posts and 1,005 deepfake investment scam postings were removed. While the formal takedown requests were made by the Malaysian Communications and Multimedia Commission (MCMC), the final decision to remove the content was subject to each social media platform’s own community guidelines and compliance with Malaysian law. The MCMC continues to collaborate with social media platforms and enforcement agencies to curb the spread of false information stemming from the use of AI.</w:t>
      </w:r>
      <w:r/>
    </w:p>
    <w:p>
      <w:pPr>
        <w:pStyle w:val="ListNumber"/>
        <w:spacing w:line="240" w:lineRule="auto"/>
        <w:ind w:left="720"/>
      </w:pPr>
      <w:r/>
      <w:hyperlink r:id="rId13">
        <w:r>
          <w:rPr>
            <w:color w:val="0000EE"/>
            <w:u w:val="single"/>
          </w:rPr>
          <w:t>https://www.thestar.com.my/news/nation/2025/09/09/some-social-media-platforms-ignore-ai-fraud-takedown-directives-says-fahmi</w:t>
        </w:r>
      </w:hyperlink>
      <w:r>
        <w:t xml:space="preserve"> - Several social media platforms have been found to have failed to fully comply with takedown orders on manipulative and fraudulent content generated through artificial intelligence (AI), according to Communications Minister Datuk Fahmi Fadzil. Between January 1 and August 31, 2025, the Malaysian Communications and Multimedia Commission (MCMC) submitted 1,602 requests to remove AI-based scam content, but only 1,346 were taken down, reflecting a compliance rate of about 84%. Fahmi expressed concern that social media platforms are not taking online safety issues involving AI content seriously, citing instances where even prominent figures like the Yang di-Pertuan Agong and the Prime Minister fell victim to deepfake scams purportedly promoting investment sche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coop.my/news/278490/youll-face-stern-action-mcmc-issues-stark-warning-over-ai-abuse-as-elon-musks-grok-tool-generates-explicit-images/" TargetMode="External"/><Relationship Id="rId10" Type="http://schemas.openxmlformats.org/officeDocument/2006/relationships/hyperlink" Target="https://www.businesstoday.com.my/2025/01/04/mcmc-removes-10-times-more-online-suspicious-content-in-2024/" TargetMode="External"/><Relationship Id="rId11" Type="http://schemas.openxmlformats.org/officeDocument/2006/relationships/hyperlink" Target="https://thesun.my/news/malaysia-news/more-than-42000-misleading-ai-related-postings-removed-since-2022-pl14792638/" TargetMode="External"/><Relationship Id="rId12" Type="http://schemas.openxmlformats.org/officeDocument/2006/relationships/hyperlink" Target="https://www.thestar.com.my/news/nation/2025/08/30/malaysia-removed-over-40000-ai-created-disinformation-posts-in-three-years-says-ministry" TargetMode="External"/><Relationship Id="rId13" Type="http://schemas.openxmlformats.org/officeDocument/2006/relationships/hyperlink" Target="https://www.thestar.com.my/news/nation/2025/09/09/some-social-media-platforms-ignore-ai-fraud-takedown-directives-says-fahmi"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